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9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D4D32" w:rsidRPr="00B71EF9" w14:paraId="72DCB403" w14:textId="77777777" w:rsidTr="00203B6B">
        <w:trPr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0C9B692C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  <w:r w:rsidRPr="00BD48B5">
              <w:rPr>
                <w:rFonts w:ascii="Calibri" w:hAnsi="Calibri" w:cs="Calibri"/>
                <w:b/>
                <w:bCs w:val="0"/>
                <w:sz w:val="24"/>
                <w:szCs w:val="24"/>
              </w:rPr>
              <w:t>Chemical Name/</w:t>
            </w:r>
            <w:r>
              <w:rPr>
                <w:rFonts w:ascii="Calibri" w:hAnsi="Calibri" w:cs="Calibri"/>
                <w:b/>
                <w:bCs w:val="0"/>
                <w:sz w:val="24"/>
                <w:szCs w:val="24"/>
              </w:rPr>
              <w:t>Amount/</w:t>
            </w:r>
            <w:r w:rsidRPr="00BD48B5">
              <w:rPr>
                <w:rFonts w:ascii="Calibri" w:hAnsi="Calibri" w:cs="Calibri"/>
                <w:b/>
                <w:bCs w:val="0"/>
                <w:sz w:val="24"/>
                <w:szCs w:val="24"/>
              </w:rPr>
              <w:t>Concentration:</w:t>
            </w:r>
          </w:p>
          <w:p w14:paraId="411E85E4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</w:p>
          <w:p w14:paraId="4B034B8D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</w:p>
          <w:tbl>
            <w:tblPr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5596"/>
            </w:tblGrid>
            <w:tr w:rsidR="004D4D32" w:rsidRPr="00BD48B5" w14:paraId="4C2537E5" w14:textId="77777777" w:rsidTr="00AB071E">
              <w:trPr>
                <w:trHeight w:hRule="exact" w:val="230"/>
              </w:trPr>
              <w:tc>
                <w:tcPr>
                  <w:tcW w:w="5596" w:type="dxa"/>
                  <w:shd w:val="clear" w:color="auto" w:fill="auto"/>
                  <w:noWrap/>
                </w:tcPr>
                <w:p w14:paraId="58764440" w14:textId="77777777" w:rsidR="004D4D32" w:rsidRPr="00BD48B5" w:rsidRDefault="004D4D32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14"/>
                      <w:szCs w:val="14"/>
                    </w:rPr>
                  </w:pPr>
                  <w:r w:rsidRPr="00BD48B5">
                    <w:rPr>
                      <w:rFonts w:eastAsia="Calibri" w:cs="Calibri"/>
                      <w:b/>
                      <w:sz w:val="14"/>
                      <w:szCs w:val="14"/>
                    </w:rPr>
                    <w:t xml:space="preserve">  GHS pictograms (Please circle): </w:t>
                  </w:r>
                </w:p>
              </w:tc>
            </w:tr>
            <w:tr w:rsidR="004D4D32" w:rsidRPr="00BD48B5" w14:paraId="39A88FF2" w14:textId="77777777" w:rsidTr="00AB071E">
              <w:trPr>
                <w:trHeight w:hRule="exact" w:val="518"/>
              </w:trPr>
              <w:tc>
                <w:tcPr>
                  <w:tcW w:w="5596" w:type="dxa"/>
                  <w:shd w:val="clear" w:color="auto" w:fill="auto"/>
                  <w:noWrap/>
                </w:tcPr>
                <w:p w14:paraId="4ADE3491" w14:textId="77777777" w:rsidR="004D4D32" w:rsidRPr="00BD48B5" w:rsidRDefault="00550428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6"/>
                      <w:szCs w:val="6"/>
                    </w:rPr>
                  </w:pP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5DD9A1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15" type="#_x0000_t75" alt="Flame pictogram = flammable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5" o:title="Flame pictogram = flammabl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0107E3A2">
                      <v:shape id="_x0000_s1114" type="#_x0000_t75" alt="Exploding bomb pictogram = explosive" style="width:20.15pt;height:20.15pt;rotation:-2867555fd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6" o:title="Exploding bomb pictogram = explosiv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26B47381">
                      <v:shape id="_x0000_s1113" type="#_x0000_t75" alt="Flame over circle pictogram = oxidizer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7" o:title="Flame over circle pictogram = oxidizer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73BFD16F">
                      <v:shape id="_x0000_s1112" type="#_x0000_t75" alt="Gas cylinder pictogram = compressed gas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8" o:title="Gas cylinder pictogram = compressed gas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20D29629">
                      <v:shape id="_x0000_s1111" type="#_x0000_t75" alt="Corrosion pictogram = corrosive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9" o:title="Corrosion pictogram = corrosiv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49D7644F">
                      <v:shape id="_x0000_s1110" type="#_x0000_t75" alt="Skull and cross bones pictogram = acute health hazard" style="width:20.15pt;height:20.15pt;rotation:-2894313fd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0" o:title="Skull and cross bones pictogram = acute health hazard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672FF420">
                      <v:shape id="_x0000_s1109" type="#_x0000_t75" alt="Health Hazard symbol pictogram = chronic health hazard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1" o:title="Health Hazard symbol pictogram = chronic health hazard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35B57021">
                      <v:shape id="_x0000_s1108" type="#_x0000_t75" alt="Exclamation point pictogram = harmful/irritant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2" o:title="irritant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       </w:t>
                  </w:r>
                </w:p>
                <w:p w14:paraId="4993797D" w14:textId="77777777" w:rsidR="004D4D32" w:rsidRPr="00BD48B5" w:rsidRDefault="004D4D32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12A70119" w14:textId="77777777" w:rsidR="004D4D32" w:rsidRPr="00BD48B5" w:rsidRDefault="004D4D32" w:rsidP="004D4D32">
            <w:pPr>
              <w:pStyle w:val="AveryStyle1"/>
              <w:rPr>
                <w:rFonts w:ascii="Calibri" w:hAnsi="Calibri" w:cs="Calibri"/>
                <w:b/>
                <w:bCs w:val="0"/>
                <w:sz w:val="22"/>
              </w:rPr>
            </w:pPr>
          </w:p>
          <w:p w14:paraId="09B5211D" w14:textId="2BE1C8D1" w:rsidR="004D4D32" w:rsidRPr="00B71EF9" w:rsidRDefault="004D4D32" w:rsidP="004D4D32">
            <w:pPr>
              <w:pStyle w:val="AveryStyle1"/>
              <w:ind w:left="0"/>
            </w:pPr>
            <w:r w:rsidRPr="00BD48B5">
              <w:rPr>
                <w:rFonts w:ascii="Calibri" w:hAnsi="Calibri" w:cs="Calibri"/>
                <w:b/>
                <w:bCs w:val="0"/>
                <w:sz w:val="22"/>
              </w:rPr>
              <w:t xml:space="preserve">Preparer’s Name: _______________ </w:t>
            </w:r>
            <w:r>
              <w:rPr>
                <w:rFonts w:ascii="Calibri" w:hAnsi="Calibri" w:cs="Calibri"/>
                <w:b/>
                <w:bCs w:val="0"/>
                <w:sz w:val="22"/>
              </w:rPr>
              <w:t xml:space="preserve">     </w:t>
            </w:r>
            <w:r w:rsidRPr="00BD48B5">
              <w:rPr>
                <w:rFonts w:ascii="Calibri" w:hAnsi="Calibri" w:cs="Calibri"/>
                <w:b/>
                <w:bCs w:val="0"/>
                <w:sz w:val="22"/>
              </w:rPr>
              <w:t>Date:__________</w:t>
            </w:r>
          </w:p>
        </w:tc>
        <w:tc>
          <w:tcPr>
            <w:tcW w:w="27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40F9C" w14:textId="77777777" w:rsidR="004D4D32" w:rsidRPr="00B71EF9" w:rsidRDefault="004D4D32" w:rsidP="004D4D32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A2A8315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  <w:r w:rsidRPr="00BD48B5">
              <w:rPr>
                <w:rFonts w:ascii="Calibri" w:hAnsi="Calibri" w:cs="Calibri"/>
                <w:b/>
                <w:bCs w:val="0"/>
                <w:sz w:val="24"/>
                <w:szCs w:val="24"/>
              </w:rPr>
              <w:t>Chemical Name/</w:t>
            </w:r>
            <w:r>
              <w:rPr>
                <w:rFonts w:ascii="Calibri" w:hAnsi="Calibri" w:cs="Calibri"/>
                <w:b/>
                <w:bCs w:val="0"/>
                <w:sz w:val="24"/>
                <w:szCs w:val="24"/>
              </w:rPr>
              <w:t>Amount/</w:t>
            </w:r>
            <w:r w:rsidRPr="00BD48B5">
              <w:rPr>
                <w:rFonts w:ascii="Calibri" w:hAnsi="Calibri" w:cs="Calibri"/>
                <w:b/>
                <w:bCs w:val="0"/>
                <w:sz w:val="24"/>
                <w:szCs w:val="24"/>
              </w:rPr>
              <w:t>Concentration:</w:t>
            </w:r>
          </w:p>
          <w:p w14:paraId="2BF3A53B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</w:p>
          <w:p w14:paraId="3D1691CA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</w:p>
          <w:tbl>
            <w:tblPr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5596"/>
            </w:tblGrid>
            <w:tr w:rsidR="004D4D32" w:rsidRPr="00BD48B5" w14:paraId="2E1EA3E4" w14:textId="77777777" w:rsidTr="00AB071E">
              <w:trPr>
                <w:trHeight w:hRule="exact" w:val="230"/>
              </w:trPr>
              <w:tc>
                <w:tcPr>
                  <w:tcW w:w="5596" w:type="dxa"/>
                  <w:shd w:val="clear" w:color="auto" w:fill="auto"/>
                  <w:noWrap/>
                </w:tcPr>
                <w:p w14:paraId="25E3C58E" w14:textId="77777777" w:rsidR="004D4D32" w:rsidRPr="00BD48B5" w:rsidRDefault="004D4D32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14"/>
                      <w:szCs w:val="14"/>
                    </w:rPr>
                  </w:pPr>
                  <w:r w:rsidRPr="00BD48B5">
                    <w:rPr>
                      <w:rFonts w:eastAsia="Calibri" w:cs="Calibri"/>
                      <w:b/>
                      <w:sz w:val="14"/>
                      <w:szCs w:val="14"/>
                    </w:rPr>
                    <w:t xml:space="preserve">  GHS pictograms (Please circle): </w:t>
                  </w:r>
                </w:p>
              </w:tc>
            </w:tr>
            <w:tr w:rsidR="004D4D32" w:rsidRPr="00BD48B5" w14:paraId="642E1864" w14:textId="77777777" w:rsidTr="00AB071E">
              <w:trPr>
                <w:trHeight w:hRule="exact" w:val="518"/>
              </w:trPr>
              <w:tc>
                <w:tcPr>
                  <w:tcW w:w="5596" w:type="dxa"/>
                  <w:shd w:val="clear" w:color="auto" w:fill="auto"/>
                  <w:noWrap/>
                </w:tcPr>
                <w:p w14:paraId="68822A5B" w14:textId="77777777" w:rsidR="004D4D32" w:rsidRPr="00BD48B5" w:rsidRDefault="00550428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6"/>
                      <w:szCs w:val="6"/>
                    </w:rPr>
                  </w:pP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062F276A">
                      <v:shape id="_x0000_s1107" type="#_x0000_t75" alt="Flame pictogram = flammable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5" o:title="Flame pictogram = flammabl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5A07AF39">
                      <v:shape id="_x0000_s1106" type="#_x0000_t75" alt="Exploding bomb pictogram = explosive" style="width:20.15pt;height:20.15pt;rotation:-2867555fd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6" o:title="Exploding bomb pictogram = explosiv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73DA13DE">
                      <v:shape id="_x0000_s1105" type="#_x0000_t75" alt="Flame over circle pictogram = oxidizer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7" o:title="Flame over circle pictogram = oxidizer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103916A6">
                      <v:shape id="_x0000_s1104" type="#_x0000_t75" alt="Gas cylinder pictogram = compressed gas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8" o:title="Gas cylinder pictogram = compressed gas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7926A077">
                      <v:shape id="_x0000_s1103" type="#_x0000_t75" alt="Corrosion pictogram = corrosive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9" o:title="Corrosion pictogram = corrosiv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59E6DDFB">
                      <v:shape id="_x0000_s1102" type="#_x0000_t75" alt="Skull and cross bones pictogram = acute health hazard" style="width:20.15pt;height:20.15pt;rotation:-2894313fd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0" o:title="Skull and cross bones pictogram = acute health hazard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08DEBDA1">
                      <v:shape id="_x0000_s1101" type="#_x0000_t75" alt="Health Hazard symbol pictogram = chronic health hazard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1" o:title="Health Hazard symbol pictogram = chronic health hazard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641D7BFD">
                      <v:shape id="_x0000_s1100" type="#_x0000_t75" alt="Exclamation point pictogram = harmful/irritant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2" o:title="irritant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       </w:t>
                  </w:r>
                </w:p>
                <w:p w14:paraId="649FDEAA" w14:textId="77777777" w:rsidR="004D4D32" w:rsidRPr="00BD48B5" w:rsidRDefault="004D4D32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576A9F1A" w14:textId="77777777" w:rsidR="004D4D32" w:rsidRPr="00BD48B5" w:rsidRDefault="004D4D32" w:rsidP="004D4D32">
            <w:pPr>
              <w:pStyle w:val="AveryStyle1"/>
              <w:rPr>
                <w:rFonts w:ascii="Calibri" w:hAnsi="Calibri" w:cs="Calibri"/>
                <w:b/>
                <w:bCs w:val="0"/>
                <w:sz w:val="22"/>
              </w:rPr>
            </w:pPr>
          </w:p>
          <w:p w14:paraId="4EECF0BF" w14:textId="30667C11" w:rsidR="004D4D32" w:rsidRPr="00B71EF9" w:rsidRDefault="004D4D32" w:rsidP="004D4D32">
            <w:pPr>
              <w:pStyle w:val="AveryStyle1"/>
              <w:ind w:left="0"/>
            </w:pPr>
            <w:r w:rsidRPr="00BD48B5">
              <w:rPr>
                <w:rFonts w:ascii="Calibri" w:hAnsi="Calibri" w:cs="Calibri"/>
                <w:b/>
                <w:bCs w:val="0"/>
                <w:sz w:val="22"/>
              </w:rPr>
              <w:t xml:space="preserve">Preparer’s Name: _______________ </w:t>
            </w:r>
            <w:r>
              <w:rPr>
                <w:rFonts w:ascii="Calibri" w:hAnsi="Calibri" w:cs="Calibri"/>
                <w:b/>
                <w:bCs w:val="0"/>
                <w:sz w:val="22"/>
              </w:rPr>
              <w:t xml:space="preserve">     </w:t>
            </w:r>
            <w:r w:rsidRPr="00BD48B5">
              <w:rPr>
                <w:rFonts w:ascii="Calibri" w:hAnsi="Calibri" w:cs="Calibri"/>
                <w:b/>
                <w:bCs w:val="0"/>
                <w:sz w:val="22"/>
              </w:rPr>
              <w:t>Date:__________</w:t>
            </w:r>
          </w:p>
        </w:tc>
      </w:tr>
      <w:tr w:rsidR="004D4D32" w:rsidRPr="00B71EF9" w14:paraId="21207A61" w14:textId="77777777" w:rsidTr="00203B6B">
        <w:trPr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5C5E54C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  <w:bookmarkStart w:id="0" w:name="Blank_MP1_panel3"/>
            <w:bookmarkEnd w:id="0"/>
            <w:r w:rsidRPr="00BD48B5">
              <w:rPr>
                <w:rFonts w:ascii="Calibri" w:hAnsi="Calibri" w:cs="Calibri"/>
                <w:b/>
                <w:bCs w:val="0"/>
                <w:sz w:val="24"/>
                <w:szCs w:val="24"/>
              </w:rPr>
              <w:t>Chemical Name/</w:t>
            </w:r>
            <w:r>
              <w:rPr>
                <w:rFonts w:ascii="Calibri" w:hAnsi="Calibri" w:cs="Calibri"/>
                <w:b/>
                <w:bCs w:val="0"/>
                <w:sz w:val="24"/>
                <w:szCs w:val="24"/>
              </w:rPr>
              <w:t>Amount/</w:t>
            </w:r>
            <w:r w:rsidRPr="00BD48B5">
              <w:rPr>
                <w:rFonts w:ascii="Calibri" w:hAnsi="Calibri" w:cs="Calibri"/>
                <w:b/>
                <w:bCs w:val="0"/>
                <w:sz w:val="24"/>
                <w:szCs w:val="24"/>
              </w:rPr>
              <w:t>Concentration:</w:t>
            </w:r>
          </w:p>
          <w:p w14:paraId="23FA799D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</w:p>
          <w:p w14:paraId="5B18502E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</w:p>
          <w:tbl>
            <w:tblPr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5596"/>
            </w:tblGrid>
            <w:tr w:rsidR="004D4D32" w:rsidRPr="00BD48B5" w14:paraId="088EEA10" w14:textId="77777777" w:rsidTr="00AB071E">
              <w:trPr>
                <w:trHeight w:hRule="exact" w:val="230"/>
              </w:trPr>
              <w:tc>
                <w:tcPr>
                  <w:tcW w:w="5596" w:type="dxa"/>
                  <w:shd w:val="clear" w:color="auto" w:fill="auto"/>
                  <w:noWrap/>
                </w:tcPr>
                <w:p w14:paraId="4EC8CDE0" w14:textId="77777777" w:rsidR="004D4D32" w:rsidRPr="00BD48B5" w:rsidRDefault="004D4D32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14"/>
                      <w:szCs w:val="14"/>
                    </w:rPr>
                  </w:pPr>
                  <w:r w:rsidRPr="00BD48B5">
                    <w:rPr>
                      <w:rFonts w:eastAsia="Calibri" w:cs="Calibri"/>
                      <w:b/>
                      <w:sz w:val="14"/>
                      <w:szCs w:val="14"/>
                    </w:rPr>
                    <w:t xml:space="preserve">  GHS pictograms (Please circle): </w:t>
                  </w:r>
                </w:p>
              </w:tc>
            </w:tr>
            <w:tr w:rsidR="004D4D32" w:rsidRPr="00BD48B5" w14:paraId="51D81890" w14:textId="77777777" w:rsidTr="00AB071E">
              <w:trPr>
                <w:trHeight w:hRule="exact" w:val="518"/>
              </w:trPr>
              <w:tc>
                <w:tcPr>
                  <w:tcW w:w="5596" w:type="dxa"/>
                  <w:shd w:val="clear" w:color="auto" w:fill="auto"/>
                  <w:noWrap/>
                </w:tcPr>
                <w:p w14:paraId="6DB61990" w14:textId="77777777" w:rsidR="004D4D32" w:rsidRPr="00BD48B5" w:rsidRDefault="00550428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6"/>
                      <w:szCs w:val="6"/>
                    </w:rPr>
                  </w:pP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16925E4E">
                      <v:shape id="_x0000_s1099" type="#_x0000_t75" alt="Flame pictogram = flammable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5" o:title="Flame pictogram = flammabl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0838876B">
                      <v:shape id="_x0000_s1098" type="#_x0000_t75" alt="Exploding bomb pictogram = explosive" style="width:20.15pt;height:20.15pt;rotation:-2867555fd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6" o:title="Exploding bomb pictogram = explosiv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7BAFC65F">
                      <v:shape id="_x0000_s1097" type="#_x0000_t75" alt="Flame over circle pictogram = oxidizer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7" o:title="Flame over circle pictogram = oxidizer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215A14B0">
                      <v:shape id="_x0000_s1096" type="#_x0000_t75" alt="Gas cylinder pictogram = compressed gas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8" o:title="Gas cylinder pictogram = compressed gas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17D86640">
                      <v:shape id="_x0000_s1095" type="#_x0000_t75" alt="Corrosion pictogram = corrosive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9" o:title="Corrosion pictogram = corrosiv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63D77592">
                      <v:shape id="_x0000_s1094" type="#_x0000_t75" alt="Skull and cross bones pictogram = acute health hazard" style="width:20.15pt;height:20.15pt;rotation:-2894313fd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0" o:title="Skull and cross bones pictogram = acute health hazard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5BC65773">
                      <v:shape id="_x0000_s1093" type="#_x0000_t75" alt="Health Hazard symbol pictogram = chronic health hazard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1" o:title="Health Hazard symbol pictogram = chronic health hazard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6315C8D1">
                      <v:shape id="_x0000_s1092" type="#_x0000_t75" alt="Exclamation point pictogram = harmful/irritant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2" o:title="irritant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       </w:t>
                  </w:r>
                </w:p>
                <w:p w14:paraId="7DFF9A87" w14:textId="77777777" w:rsidR="004D4D32" w:rsidRPr="00BD48B5" w:rsidRDefault="004D4D32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6A333F53" w14:textId="77777777" w:rsidR="004D4D32" w:rsidRPr="00BD48B5" w:rsidRDefault="004D4D32" w:rsidP="004D4D32">
            <w:pPr>
              <w:pStyle w:val="AveryStyle1"/>
              <w:rPr>
                <w:rFonts w:ascii="Calibri" w:hAnsi="Calibri" w:cs="Calibri"/>
                <w:b/>
                <w:bCs w:val="0"/>
                <w:sz w:val="22"/>
              </w:rPr>
            </w:pPr>
          </w:p>
          <w:p w14:paraId="18EE73E4" w14:textId="4B114C63" w:rsidR="004D4D32" w:rsidRPr="00B71EF9" w:rsidRDefault="004D4D32" w:rsidP="004D4D32">
            <w:pPr>
              <w:pStyle w:val="AveryStyle1"/>
              <w:ind w:left="0"/>
            </w:pPr>
            <w:r w:rsidRPr="00BD48B5">
              <w:rPr>
                <w:rFonts w:ascii="Calibri" w:hAnsi="Calibri" w:cs="Calibri"/>
                <w:b/>
                <w:bCs w:val="0"/>
                <w:sz w:val="22"/>
              </w:rPr>
              <w:t xml:space="preserve">Preparer’s Name: _______________ </w:t>
            </w:r>
            <w:r>
              <w:rPr>
                <w:rFonts w:ascii="Calibri" w:hAnsi="Calibri" w:cs="Calibri"/>
                <w:b/>
                <w:bCs w:val="0"/>
                <w:sz w:val="22"/>
              </w:rPr>
              <w:t xml:space="preserve">     </w:t>
            </w:r>
            <w:r w:rsidRPr="00BD48B5">
              <w:rPr>
                <w:rFonts w:ascii="Calibri" w:hAnsi="Calibri" w:cs="Calibri"/>
                <w:b/>
                <w:bCs w:val="0"/>
                <w:sz w:val="22"/>
              </w:rPr>
              <w:t>Date:__________</w:t>
            </w:r>
          </w:p>
        </w:tc>
        <w:tc>
          <w:tcPr>
            <w:tcW w:w="2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0BFE8" w14:textId="77777777" w:rsidR="004D4D32" w:rsidRPr="00B71EF9" w:rsidRDefault="004D4D32" w:rsidP="004D4D32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2C52F9B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  <w:bookmarkStart w:id="1" w:name="Blank_MP1_panel4"/>
            <w:bookmarkEnd w:id="1"/>
            <w:r w:rsidRPr="00BD48B5">
              <w:rPr>
                <w:rFonts w:ascii="Calibri" w:hAnsi="Calibri" w:cs="Calibri"/>
                <w:b/>
                <w:bCs w:val="0"/>
                <w:sz w:val="24"/>
                <w:szCs w:val="24"/>
              </w:rPr>
              <w:t>Chemical Name/</w:t>
            </w:r>
            <w:r>
              <w:rPr>
                <w:rFonts w:ascii="Calibri" w:hAnsi="Calibri" w:cs="Calibri"/>
                <w:b/>
                <w:bCs w:val="0"/>
                <w:sz w:val="24"/>
                <w:szCs w:val="24"/>
              </w:rPr>
              <w:t>Amount/</w:t>
            </w:r>
            <w:r w:rsidRPr="00BD48B5">
              <w:rPr>
                <w:rFonts w:ascii="Calibri" w:hAnsi="Calibri" w:cs="Calibri"/>
                <w:b/>
                <w:bCs w:val="0"/>
                <w:sz w:val="24"/>
                <w:szCs w:val="24"/>
              </w:rPr>
              <w:t>Concentration:</w:t>
            </w:r>
          </w:p>
          <w:p w14:paraId="11C03430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</w:p>
          <w:p w14:paraId="159ED80D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</w:p>
          <w:tbl>
            <w:tblPr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5596"/>
            </w:tblGrid>
            <w:tr w:rsidR="004D4D32" w:rsidRPr="00BD48B5" w14:paraId="05FA9C85" w14:textId="77777777" w:rsidTr="00AB071E">
              <w:trPr>
                <w:trHeight w:hRule="exact" w:val="230"/>
              </w:trPr>
              <w:tc>
                <w:tcPr>
                  <w:tcW w:w="5596" w:type="dxa"/>
                  <w:shd w:val="clear" w:color="auto" w:fill="auto"/>
                  <w:noWrap/>
                </w:tcPr>
                <w:p w14:paraId="09D3308F" w14:textId="77777777" w:rsidR="004D4D32" w:rsidRPr="00BD48B5" w:rsidRDefault="004D4D32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14"/>
                      <w:szCs w:val="14"/>
                    </w:rPr>
                  </w:pPr>
                  <w:r w:rsidRPr="00BD48B5">
                    <w:rPr>
                      <w:rFonts w:eastAsia="Calibri" w:cs="Calibri"/>
                      <w:b/>
                      <w:sz w:val="14"/>
                      <w:szCs w:val="14"/>
                    </w:rPr>
                    <w:t xml:space="preserve">  GHS pictograms (Please circle): </w:t>
                  </w:r>
                </w:p>
              </w:tc>
            </w:tr>
            <w:tr w:rsidR="004D4D32" w:rsidRPr="00BD48B5" w14:paraId="16A498D1" w14:textId="77777777" w:rsidTr="00AB071E">
              <w:trPr>
                <w:trHeight w:hRule="exact" w:val="518"/>
              </w:trPr>
              <w:tc>
                <w:tcPr>
                  <w:tcW w:w="5596" w:type="dxa"/>
                  <w:shd w:val="clear" w:color="auto" w:fill="auto"/>
                  <w:noWrap/>
                </w:tcPr>
                <w:p w14:paraId="7A534120" w14:textId="77777777" w:rsidR="004D4D32" w:rsidRPr="00BD48B5" w:rsidRDefault="00550428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6"/>
                      <w:szCs w:val="6"/>
                    </w:rPr>
                  </w:pP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38416AE6">
                      <v:shape id="_x0000_s1091" type="#_x0000_t75" alt="Flame pictogram = flammable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5" o:title="Flame pictogram = flammabl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40AED531">
                      <v:shape id="_x0000_s1090" type="#_x0000_t75" alt="Exploding bomb pictogram = explosive" style="width:20.15pt;height:20.15pt;rotation:-2867555fd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6" o:title="Exploding bomb pictogram = explosiv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0E359843">
                      <v:shape id="_x0000_s1089" type="#_x0000_t75" alt="Flame over circle pictogram = oxidizer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7" o:title="Flame over circle pictogram = oxidizer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391F058D">
                      <v:shape id="_x0000_s1088" type="#_x0000_t75" alt="Gas cylinder pictogram = compressed gas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8" o:title="Gas cylinder pictogram = compressed gas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7624C970">
                      <v:shape id="_x0000_s1087" type="#_x0000_t75" alt="Corrosion pictogram = corrosive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9" o:title="Corrosion pictogram = corrosiv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7C50B802">
                      <v:shape id="_x0000_s1086" type="#_x0000_t75" alt="Skull and cross bones pictogram = acute health hazard" style="width:20.15pt;height:20.15pt;rotation:-2894313fd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0" o:title="Skull and cross bones pictogram = acute health hazard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3FB01B57">
                      <v:shape id="_x0000_s1085" type="#_x0000_t75" alt="Health Hazard symbol pictogram = chronic health hazard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1" o:title="Health Hazard symbol pictogram = chronic health hazard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6215A0C2">
                      <v:shape id="_x0000_s1084" type="#_x0000_t75" alt="Exclamation point pictogram = harmful/irritant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2" o:title="irritant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       </w:t>
                  </w:r>
                </w:p>
                <w:p w14:paraId="66F66C46" w14:textId="77777777" w:rsidR="004D4D32" w:rsidRPr="00BD48B5" w:rsidRDefault="004D4D32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4387462B" w14:textId="77777777" w:rsidR="004D4D32" w:rsidRPr="00BD48B5" w:rsidRDefault="004D4D32" w:rsidP="004D4D32">
            <w:pPr>
              <w:pStyle w:val="AveryStyle1"/>
              <w:rPr>
                <w:rFonts w:ascii="Calibri" w:hAnsi="Calibri" w:cs="Calibri"/>
                <w:b/>
                <w:bCs w:val="0"/>
                <w:sz w:val="22"/>
              </w:rPr>
            </w:pPr>
          </w:p>
          <w:p w14:paraId="5D5F03C5" w14:textId="379BBAF6" w:rsidR="004D4D32" w:rsidRPr="00B71EF9" w:rsidRDefault="004D4D32" w:rsidP="004D4D32">
            <w:pPr>
              <w:pStyle w:val="AveryStyle1"/>
              <w:ind w:left="0"/>
            </w:pPr>
            <w:r w:rsidRPr="00BD48B5">
              <w:rPr>
                <w:rFonts w:ascii="Calibri" w:hAnsi="Calibri" w:cs="Calibri"/>
                <w:b/>
                <w:bCs w:val="0"/>
                <w:sz w:val="22"/>
              </w:rPr>
              <w:t xml:space="preserve">Preparer’s Name: _______________ </w:t>
            </w:r>
            <w:r>
              <w:rPr>
                <w:rFonts w:ascii="Calibri" w:hAnsi="Calibri" w:cs="Calibri"/>
                <w:b/>
                <w:bCs w:val="0"/>
                <w:sz w:val="22"/>
              </w:rPr>
              <w:t xml:space="preserve">     </w:t>
            </w:r>
            <w:r w:rsidRPr="00BD48B5">
              <w:rPr>
                <w:rFonts w:ascii="Calibri" w:hAnsi="Calibri" w:cs="Calibri"/>
                <w:b/>
                <w:bCs w:val="0"/>
                <w:sz w:val="22"/>
              </w:rPr>
              <w:t>Date:__________</w:t>
            </w:r>
          </w:p>
        </w:tc>
      </w:tr>
      <w:tr w:rsidR="004D4D32" w:rsidRPr="00B71EF9" w14:paraId="6181142C" w14:textId="77777777" w:rsidTr="00203B6B">
        <w:trPr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7A5AF0B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  <w:r w:rsidRPr="00BD48B5">
              <w:rPr>
                <w:rFonts w:ascii="Calibri" w:hAnsi="Calibri" w:cs="Calibri"/>
                <w:b/>
                <w:bCs w:val="0"/>
                <w:sz w:val="24"/>
                <w:szCs w:val="24"/>
              </w:rPr>
              <w:t>Chemical Name/</w:t>
            </w:r>
            <w:r>
              <w:rPr>
                <w:rFonts w:ascii="Calibri" w:hAnsi="Calibri" w:cs="Calibri"/>
                <w:b/>
                <w:bCs w:val="0"/>
                <w:sz w:val="24"/>
                <w:szCs w:val="24"/>
              </w:rPr>
              <w:t>Amount/</w:t>
            </w:r>
            <w:r w:rsidRPr="00BD48B5">
              <w:rPr>
                <w:rFonts w:ascii="Calibri" w:hAnsi="Calibri" w:cs="Calibri"/>
                <w:b/>
                <w:bCs w:val="0"/>
                <w:sz w:val="24"/>
                <w:szCs w:val="24"/>
              </w:rPr>
              <w:t>Concentration:</w:t>
            </w:r>
          </w:p>
          <w:p w14:paraId="6A38FB88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</w:p>
          <w:p w14:paraId="271675A3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</w:p>
          <w:tbl>
            <w:tblPr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5596"/>
            </w:tblGrid>
            <w:tr w:rsidR="004D4D32" w:rsidRPr="00BD48B5" w14:paraId="0CAE5AB9" w14:textId="77777777" w:rsidTr="00AB071E">
              <w:trPr>
                <w:trHeight w:hRule="exact" w:val="230"/>
              </w:trPr>
              <w:tc>
                <w:tcPr>
                  <w:tcW w:w="5596" w:type="dxa"/>
                  <w:shd w:val="clear" w:color="auto" w:fill="auto"/>
                  <w:noWrap/>
                </w:tcPr>
                <w:p w14:paraId="23ABB0E7" w14:textId="77777777" w:rsidR="004D4D32" w:rsidRPr="00BD48B5" w:rsidRDefault="004D4D32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14"/>
                      <w:szCs w:val="14"/>
                    </w:rPr>
                  </w:pPr>
                  <w:r w:rsidRPr="00BD48B5">
                    <w:rPr>
                      <w:rFonts w:eastAsia="Calibri" w:cs="Calibri"/>
                      <w:b/>
                      <w:sz w:val="14"/>
                      <w:szCs w:val="14"/>
                    </w:rPr>
                    <w:t xml:space="preserve">  GHS pictograms (Please circle): </w:t>
                  </w:r>
                </w:p>
              </w:tc>
            </w:tr>
            <w:tr w:rsidR="004D4D32" w:rsidRPr="00BD48B5" w14:paraId="35AC4F1C" w14:textId="77777777" w:rsidTr="00AB071E">
              <w:trPr>
                <w:trHeight w:hRule="exact" w:val="518"/>
              </w:trPr>
              <w:tc>
                <w:tcPr>
                  <w:tcW w:w="5596" w:type="dxa"/>
                  <w:shd w:val="clear" w:color="auto" w:fill="auto"/>
                  <w:noWrap/>
                </w:tcPr>
                <w:p w14:paraId="17DB25A7" w14:textId="77777777" w:rsidR="004D4D32" w:rsidRPr="00BD48B5" w:rsidRDefault="00550428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6"/>
                      <w:szCs w:val="6"/>
                    </w:rPr>
                  </w:pP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71EB7572">
                      <v:shape id="_x0000_s1083" type="#_x0000_t75" alt="Flame pictogram = flammable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5" o:title="Flame pictogram = flammabl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71057DD0">
                      <v:shape id="_x0000_s1082" type="#_x0000_t75" alt="Exploding bomb pictogram = explosive" style="width:20.15pt;height:20.15pt;rotation:-2867555fd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6" o:title="Exploding bomb pictogram = explosiv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7AB887E0">
                      <v:shape id="_x0000_s1081" type="#_x0000_t75" alt="Flame over circle pictogram = oxidizer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7" o:title="Flame over circle pictogram = oxidizer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14418B32">
                      <v:shape id="_x0000_s1080" type="#_x0000_t75" alt="Gas cylinder pictogram = compressed gas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8" o:title="Gas cylinder pictogram = compressed gas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3185C984">
                      <v:shape id="_x0000_s1079" type="#_x0000_t75" alt="Corrosion pictogram = corrosive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9" o:title="Corrosion pictogram = corrosiv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7490AA50">
                      <v:shape id="_x0000_s1078" type="#_x0000_t75" alt="Skull and cross bones pictogram = acute health hazard" style="width:20.15pt;height:20.15pt;rotation:-2894313fd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0" o:title="Skull and cross bones pictogram = acute health hazard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6CE2A556">
                      <v:shape id="_x0000_s1077" type="#_x0000_t75" alt="Health Hazard symbol pictogram = chronic health hazard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1" o:title="Health Hazard symbol pictogram = chronic health hazard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4DEDD232">
                      <v:shape id="_x0000_s1076" type="#_x0000_t75" alt="Exclamation point pictogram = harmful/irritant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2" o:title="irritant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       </w:t>
                  </w:r>
                </w:p>
                <w:p w14:paraId="4D404538" w14:textId="77777777" w:rsidR="004D4D32" w:rsidRPr="00BD48B5" w:rsidRDefault="004D4D32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2E63AFE0" w14:textId="77777777" w:rsidR="004D4D32" w:rsidRPr="00BD48B5" w:rsidRDefault="004D4D32" w:rsidP="004D4D32">
            <w:pPr>
              <w:pStyle w:val="AveryStyle1"/>
              <w:rPr>
                <w:rFonts w:ascii="Calibri" w:hAnsi="Calibri" w:cs="Calibri"/>
                <w:b/>
                <w:bCs w:val="0"/>
                <w:sz w:val="22"/>
              </w:rPr>
            </w:pPr>
          </w:p>
          <w:p w14:paraId="59C1E225" w14:textId="714AF71F" w:rsidR="004D4D32" w:rsidRPr="00B71EF9" w:rsidRDefault="004D4D32" w:rsidP="004D4D32">
            <w:pPr>
              <w:pStyle w:val="AveryStyle1"/>
              <w:ind w:left="0"/>
            </w:pPr>
            <w:r w:rsidRPr="00BD48B5">
              <w:rPr>
                <w:rFonts w:ascii="Calibri" w:hAnsi="Calibri" w:cs="Calibri"/>
                <w:b/>
                <w:bCs w:val="0"/>
                <w:sz w:val="22"/>
              </w:rPr>
              <w:t xml:space="preserve">Preparer’s Name: _______________ </w:t>
            </w:r>
            <w:r>
              <w:rPr>
                <w:rFonts w:ascii="Calibri" w:hAnsi="Calibri" w:cs="Calibri"/>
                <w:b/>
                <w:bCs w:val="0"/>
                <w:sz w:val="22"/>
              </w:rPr>
              <w:t xml:space="preserve">     </w:t>
            </w:r>
            <w:r w:rsidRPr="00BD48B5">
              <w:rPr>
                <w:rFonts w:ascii="Calibri" w:hAnsi="Calibri" w:cs="Calibri"/>
                <w:b/>
                <w:bCs w:val="0"/>
                <w:sz w:val="22"/>
              </w:rPr>
              <w:t>Date:__________</w:t>
            </w:r>
          </w:p>
        </w:tc>
        <w:tc>
          <w:tcPr>
            <w:tcW w:w="2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D7FF4" w14:textId="77777777" w:rsidR="004D4D32" w:rsidRPr="00B71EF9" w:rsidRDefault="004D4D32" w:rsidP="004D4D32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1E3D8E8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  <w:bookmarkStart w:id="2" w:name="Blank_MP1_panel6"/>
            <w:bookmarkEnd w:id="2"/>
            <w:r w:rsidRPr="00BD48B5">
              <w:rPr>
                <w:rFonts w:ascii="Calibri" w:hAnsi="Calibri" w:cs="Calibri"/>
                <w:b/>
                <w:bCs w:val="0"/>
                <w:sz w:val="24"/>
                <w:szCs w:val="24"/>
              </w:rPr>
              <w:t>Chemical Name/</w:t>
            </w:r>
            <w:r>
              <w:rPr>
                <w:rFonts w:ascii="Calibri" w:hAnsi="Calibri" w:cs="Calibri"/>
                <w:b/>
                <w:bCs w:val="0"/>
                <w:sz w:val="24"/>
                <w:szCs w:val="24"/>
              </w:rPr>
              <w:t>Amount/</w:t>
            </w:r>
            <w:r w:rsidRPr="00BD48B5">
              <w:rPr>
                <w:rFonts w:ascii="Calibri" w:hAnsi="Calibri" w:cs="Calibri"/>
                <w:b/>
                <w:bCs w:val="0"/>
                <w:sz w:val="24"/>
                <w:szCs w:val="24"/>
              </w:rPr>
              <w:t>Concentration:</w:t>
            </w:r>
          </w:p>
          <w:p w14:paraId="2D053092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</w:p>
          <w:p w14:paraId="3B252748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</w:p>
          <w:tbl>
            <w:tblPr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5596"/>
            </w:tblGrid>
            <w:tr w:rsidR="004D4D32" w:rsidRPr="00BD48B5" w14:paraId="6C5679C8" w14:textId="77777777" w:rsidTr="00AB071E">
              <w:trPr>
                <w:trHeight w:hRule="exact" w:val="230"/>
              </w:trPr>
              <w:tc>
                <w:tcPr>
                  <w:tcW w:w="5596" w:type="dxa"/>
                  <w:shd w:val="clear" w:color="auto" w:fill="auto"/>
                  <w:noWrap/>
                </w:tcPr>
                <w:p w14:paraId="1B60D19F" w14:textId="77777777" w:rsidR="004D4D32" w:rsidRPr="00BD48B5" w:rsidRDefault="004D4D32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14"/>
                      <w:szCs w:val="14"/>
                    </w:rPr>
                  </w:pPr>
                  <w:r w:rsidRPr="00BD48B5">
                    <w:rPr>
                      <w:rFonts w:eastAsia="Calibri" w:cs="Calibri"/>
                      <w:b/>
                      <w:sz w:val="14"/>
                      <w:szCs w:val="14"/>
                    </w:rPr>
                    <w:t xml:space="preserve">  GHS pictograms (Please circle): </w:t>
                  </w:r>
                </w:p>
              </w:tc>
            </w:tr>
            <w:tr w:rsidR="004D4D32" w:rsidRPr="00BD48B5" w14:paraId="1D0357CC" w14:textId="77777777" w:rsidTr="00AB071E">
              <w:trPr>
                <w:trHeight w:hRule="exact" w:val="518"/>
              </w:trPr>
              <w:tc>
                <w:tcPr>
                  <w:tcW w:w="5596" w:type="dxa"/>
                  <w:shd w:val="clear" w:color="auto" w:fill="auto"/>
                  <w:noWrap/>
                </w:tcPr>
                <w:p w14:paraId="4C8AD043" w14:textId="77777777" w:rsidR="004D4D32" w:rsidRPr="00BD48B5" w:rsidRDefault="00550428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6"/>
                      <w:szCs w:val="6"/>
                    </w:rPr>
                  </w:pP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22578890">
                      <v:shape id="_x0000_s1075" type="#_x0000_t75" alt="Flame pictogram = flammable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5" o:title="Flame pictogram = flammabl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131ED10F">
                      <v:shape id="_x0000_s1074" type="#_x0000_t75" alt="Exploding bomb pictogram = explosive" style="width:20.15pt;height:20.15pt;rotation:-2867555fd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6" o:title="Exploding bomb pictogram = explosiv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2046F0A3">
                      <v:shape id="_x0000_s1073" type="#_x0000_t75" alt="Flame over circle pictogram = oxidizer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7" o:title="Flame over circle pictogram = oxidizer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5C8A5BEE">
                      <v:shape id="_x0000_s1072" type="#_x0000_t75" alt="Gas cylinder pictogram = compressed gas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8" o:title="Gas cylinder pictogram = compressed gas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42F59493">
                      <v:shape id="_x0000_s1071" type="#_x0000_t75" alt="Corrosion pictogram = corrosive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9" o:title="Corrosion pictogram = corrosiv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6251A072">
                      <v:shape id="_x0000_s1070" type="#_x0000_t75" alt="Skull and cross bones pictogram = acute health hazard" style="width:20.15pt;height:20.15pt;rotation:-2894313fd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0" o:title="Skull and cross bones pictogram = acute health hazard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70851578">
                      <v:shape id="_x0000_s1069" type="#_x0000_t75" alt="Health Hazard symbol pictogram = chronic health hazard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1" o:title="Health Hazard symbol pictogram = chronic health hazard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3C95978D">
                      <v:shape id="_x0000_s1068" type="#_x0000_t75" alt="Exclamation point pictogram = harmful/irritant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2" o:title="irritant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       </w:t>
                  </w:r>
                </w:p>
                <w:p w14:paraId="046475AE" w14:textId="77777777" w:rsidR="004D4D32" w:rsidRPr="00BD48B5" w:rsidRDefault="004D4D32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244C00CE" w14:textId="77777777" w:rsidR="004D4D32" w:rsidRPr="00BD48B5" w:rsidRDefault="004D4D32" w:rsidP="004D4D32">
            <w:pPr>
              <w:pStyle w:val="AveryStyle1"/>
              <w:rPr>
                <w:rFonts w:ascii="Calibri" w:hAnsi="Calibri" w:cs="Calibri"/>
                <w:b/>
                <w:bCs w:val="0"/>
                <w:sz w:val="22"/>
              </w:rPr>
            </w:pPr>
          </w:p>
          <w:p w14:paraId="31DF6060" w14:textId="12C7B48F" w:rsidR="004D4D32" w:rsidRPr="00B71EF9" w:rsidRDefault="004D4D32" w:rsidP="004D4D32">
            <w:pPr>
              <w:pStyle w:val="AveryStyle1"/>
              <w:ind w:left="0"/>
            </w:pPr>
            <w:r w:rsidRPr="00BD48B5">
              <w:rPr>
                <w:rFonts w:ascii="Calibri" w:hAnsi="Calibri" w:cs="Calibri"/>
                <w:b/>
                <w:bCs w:val="0"/>
                <w:sz w:val="22"/>
              </w:rPr>
              <w:t xml:space="preserve">Preparer’s Name: _______________ </w:t>
            </w:r>
            <w:r>
              <w:rPr>
                <w:rFonts w:ascii="Calibri" w:hAnsi="Calibri" w:cs="Calibri"/>
                <w:b/>
                <w:bCs w:val="0"/>
                <w:sz w:val="22"/>
              </w:rPr>
              <w:t xml:space="preserve">     </w:t>
            </w:r>
            <w:r w:rsidRPr="00BD48B5">
              <w:rPr>
                <w:rFonts w:ascii="Calibri" w:hAnsi="Calibri" w:cs="Calibri"/>
                <w:b/>
                <w:bCs w:val="0"/>
                <w:sz w:val="22"/>
              </w:rPr>
              <w:t>Date:__________</w:t>
            </w:r>
          </w:p>
        </w:tc>
      </w:tr>
      <w:tr w:rsidR="004D4D32" w:rsidRPr="00B71EF9" w14:paraId="1DE8A8D2" w14:textId="77777777" w:rsidTr="00203B6B">
        <w:trPr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FEFB8E6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  <w:bookmarkStart w:id="3" w:name="Blank_MP1_panel7"/>
            <w:bookmarkEnd w:id="3"/>
            <w:r w:rsidRPr="00BD48B5">
              <w:rPr>
                <w:rFonts w:ascii="Calibri" w:hAnsi="Calibri" w:cs="Calibri"/>
                <w:b/>
                <w:bCs w:val="0"/>
                <w:sz w:val="24"/>
                <w:szCs w:val="24"/>
              </w:rPr>
              <w:t>Chemical Name/</w:t>
            </w:r>
            <w:r>
              <w:rPr>
                <w:rFonts w:ascii="Calibri" w:hAnsi="Calibri" w:cs="Calibri"/>
                <w:b/>
                <w:bCs w:val="0"/>
                <w:sz w:val="24"/>
                <w:szCs w:val="24"/>
              </w:rPr>
              <w:t>Amount/</w:t>
            </w:r>
            <w:r w:rsidRPr="00BD48B5">
              <w:rPr>
                <w:rFonts w:ascii="Calibri" w:hAnsi="Calibri" w:cs="Calibri"/>
                <w:b/>
                <w:bCs w:val="0"/>
                <w:sz w:val="24"/>
                <w:szCs w:val="24"/>
              </w:rPr>
              <w:t>Concentration:</w:t>
            </w:r>
          </w:p>
          <w:p w14:paraId="1A950C06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</w:p>
          <w:p w14:paraId="62FB0C0F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</w:p>
          <w:tbl>
            <w:tblPr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5596"/>
            </w:tblGrid>
            <w:tr w:rsidR="004D4D32" w:rsidRPr="00BD48B5" w14:paraId="30D22317" w14:textId="77777777" w:rsidTr="004C3C89">
              <w:trPr>
                <w:trHeight w:hRule="exact" w:val="230"/>
              </w:trPr>
              <w:tc>
                <w:tcPr>
                  <w:tcW w:w="5596" w:type="dxa"/>
                  <w:shd w:val="clear" w:color="auto" w:fill="auto"/>
                  <w:noWrap/>
                </w:tcPr>
                <w:p w14:paraId="540A7909" w14:textId="77777777" w:rsidR="004D4D32" w:rsidRPr="00BD48B5" w:rsidRDefault="004D4D32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14"/>
                      <w:szCs w:val="14"/>
                    </w:rPr>
                  </w:pPr>
                  <w:r w:rsidRPr="00BD48B5">
                    <w:rPr>
                      <w:rFonts w:eastAsia="Calibri" w:cs="Calibri"/>
                      <w:b/>
                      <w:sz w:val="14"/>
                      <w:szCs w:val="14"/>
                    </w:rPr>
                    <w:t xml:space="preserve">  GHS pictograms (Please circle): </w:t>
                  </w:r>
                </w:p>
              </w:tc>
            </w:tr>
            <w:tr w:rsidR="004D4D32" w:rsidRPr="00BD48B5" w14:paraId="7BB8E68F" w14:textId="77777777" w:rsidTr="004C3C89">
              <w:trPr>
                <w:trHeight w:hRule="exact" w:val="518"/>
              </w:trPr>
              <w:tc>
                <w:tcPr>
                  <w:tcW w:w="5596" w:type="dxa"/>
                  <w:shd w:val="clear" w:color="auto" w:fill="auto"/>
                  <w:noWrap/>
                </w:tcPr>
                <w:p w14:paraId="0898F483" w14:textId="77777777" w:rsidR="004D4D32" w:rsidRPr="00BD48B5" w:rsidRDefault="00550428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6"/>
                      <w:szCs w:val="6"/>
                    </w:rPr>
                  </w:pP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1CD80DB3">
                      <v:shape id="_x0000_s1067" type="#_x0000_t75" alt="Flame pictogram = flammable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5" o:title="Flame pictogram = flammabl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356F11ED">
                      <v:shape id="_x0000_s1066" type="#_x0000_t75" alt="Exploding bomb pictogram = explosive" style="width:20.15pt;height:20.15pt;rotation:-2867555fd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6" o:title="Exploding bomb pictogram = explosiv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4B26F84F">
                      <v:shape id="_x0000_s1065" type="#_x0000_t75" alt="Flame over circle pictogram = oxidizer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7" o:title="Flame over circle pictogram = oxidizer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6CD5E8A9">
                      <v:shape id="_x0000_s1064" type="#_x0000_t75" alt="Gas cylinder pictogram = compressed gas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8" o:title="Gas cylinder pictogram = compressed gas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2071F032">
                      <v:shape id="_x0000_s1063" type="#_x0000_t75" alt="Corrosion pictogram = corrosive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9" o:title="Corrosion pictogram = corrosiv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1BD91A8D">
                      <v:shape id="_x0000_s1062" type="#_x0000_t75" alt="Skull and cross bones pictogram = acute health hazard" style="width:20.15pt;height:20.15pt;rotation:-2894313fd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0" o:title="Skull and cross bones pictogram = acute health hazard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079F720E">
                      <v:shape id="_x0000_s1061" type="#_x0000_t75" alt="Health Hazard symbol pictogram = chronic health hazard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1" o:title="Health Hazard symbol pictogram = chronic health hazard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65BFE5FB">
                      <v:shape id="_x0000_s1060" type="#_x0000_t75" alt="Exclamation point pictogram = harmful/irritant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2" o:title="irritant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       </w:t>
                  </w:r>
                </w:p>
                <w:p w14:paraId="6EE9002E" w14:textId="77777777" w:rsidR="004D4D32" w:rsidRPr="00BD48B5" w:rsidRDefault="004D4D32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7F71F3E8" w14:textId="77777777" w:rsidR="004D4D32" w:rsidRPr="00BD48B5" w:rsidRDefault="004D4D32" w:rsidP="004D4D32">
            <w:pPr>
              <w:pStyle w:val="AveryStyle1"/>
              <w:rPr>
                <w:rFonts w:ascii="Calibri" w:hAnsi="Calibri" w:cs="Calibri"/>
                <w:b/>
                <w:bCs w:val="0"/>
                <w:sz w:val="22"/>
              </w:rPr>
            </w:pPr>
          </w:p>
          <w:p w14:paraId="51A70424" w14:textId="77777777" w:rsidR="004D4D32" w:rsidRPr="00BD48B5" w:rsidRDefault="004D4D32" w:rsidP="004D4D32">
            <w:pPr>
              <w:pStyle w:val="AveryStyle1"/>
              <w:ind w:left="0"/>
              <w:rPr>
                <w:b/>
                <w:bCs w:val="0"/>
              </w:rPr>
            </w:pPr>
            <w:r w:rsidRPr="00BD48B5">
              <w:rPr>
                <w:rFonts w:ascii="Calibri" w:hAnsi="Calibri" w:cs="Calibri"/>
                <w:b/>
                <w:bCs w:val="0"/>
                <w:sz w:val="22"/>
              </w:rPr>
              <w:t>Preparer’s Name: _______________      Date:__________</w:t>
            </w:r>
          </w:p>
        </w:tc>
        <w:tc>
          <w:tcPr>
            <w:tcW w:w="2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6B279" w14:textId="77777777" w:rsidR="004D4D32" w:rsidRPr="00B71EF9" w:rsidRDefault="004D4D32" w:rsidP="004D4D32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0C0973D3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  <w:r w:rsidRPr="00BD48B5">
              <w:rPr>
                <w:rFonts w:ascii="Calibri" w:hAnsi="Calibri" w:cs="Calibri"/>
                <w:b/>
                <w:bCs w:val="0"/>
                <w:sz w:val="24"/>
                <w:szCs w:val="24"/>
              </w:rPr>
              <w:t>Chemical Name/Concentration:</w:t>
            </w:r>
          </w:p>
          <w:p w14:paraId="61AD0B0A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</w:p>
          <w:p w14:paraId="468D70F9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</w:p>
          <w:tbl>
            <w:tblPr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5596"/>
            </w:tblGrid>
            <w:tr w:rsidR="004D4D32" w:rsidRPr="00BD48B5" w14:paraId="50589B20" w14:textId="77777777" w:rsidTr="004C3C89">
              <w:trPr>
                <w:trHeight w:hRule="exact" w:val="230"/>
              </w:trPr>
              <w:tc>
                <w:tcPr>
                  <w:tcW w:w="5596" w:type="dxa"/>
                  <w:shd w:val="clear" w:color="auto" w:fill="auto"/>
                  <w:noWrap/>
                </w:tcPr>
                <w:p w14:paraId="3B33E157" w14:textId="77777777" w:rsidR="004D4D32" w:rsidRPr="00BD48B5" w:rsidRDefault="004D4D32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14"/>
                      <w:szCs w:val="14"/>
                    </w:rPr>
                  </w:pPr>
                  <w:r w:rsidRPr="00BD48B5">
                    <w:rPr>
                      <w:rFonts w:eastAsia="Calibri" w:cs="Calibri"/>
                      <w:b/>
                      <w:sz w:val="14"/>
                      <w:szCs w:val="14"/>
                    </w:rPr>
                    <w:t xml:space="preserve">  GHS pictograms (Please circle): </w:t>
                  </w:r>
                </w:p>
              </w:tc>
            </w:tr>
            <w:tr w:rsidR="004D4D32" w:rsidRPr="00BD48B5" w14:paraId="510D2F94" w14:textId="77777777" w:rsidTr="004C3C89">
              <w:trPr>
                <w:trHeight w:hRule="exact" w:val="518"/>
              </w:trPr>
              <w:tc>
                <w:tcPr>
                  <w:tcW w:w="5596" w:type="dxa"/>
                  <w:shd w:val="clear" w:color="auto" w:fill="auto"/>
                  <w:noWrap/>
                </w:tcPr>
                <w:p w14:paraId="7243F044" w14:textId="77777777" w:rsidR="004D4D32" w:rsidRPr="00BD48B5" w:rsidRDefault="00550428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6"/>
                      <w:szCs w:val="6"/>
                    </w:rPr>
                  </w:pP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652A7B74">
                      <v:shape id="_x0000_s1059" type="#_x0000_t75" alt="Flame pictogram = flammable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5" o:title="Flame pictogram = flammabl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0407DA9E">
                      <v:shape id="_x0000_s1058" type="#_x0000_t75" alt="Exploding bomb pictogram = explosive" style="width:20.15pt;height:20.15pt;rotation:-2867555fd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6" o:title="Exploding bomb pictogram = explosiv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76F2CD60">
                      <v:shape id="_x0000_s1057" type="#_x0000_t75" alt="Flame over circle pictogram = oxidizer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7" o:title="Flame over circle pictogram = oxidizer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1CCAC75C">
                      <v:shape id="_x0000_s1056" type="#_x0000_t75" alt="Gas cylinder pictogram = compressed gas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8" o:title="Gas cylinder pictogram = compressed gas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2FBB81A9">
                      <v:shape id="_x0000_s1055" type="#_x0000_t75" alt="Corrosion pictogram = corrosive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9" o:title="Corrosion pictogram = corrosiv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4A035260">
                      <v:shape id="_x0000_s1054" type="#_x0000_t75" alt="Skull and cross bones pictogram = acute health hazard" style="width:20.15pt;height:20.15pt;rotation:-2894313fd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0" o:title="Skull and cross bones pictogram = acute health hazard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3B9C1D5A">
                      <v:shape id="_x0000_s1053" type="#_x0000_t75" alt="Health Hazard symbol pictogram = chronic health hazard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1" o:title="Health Hazard symbol pictogram = chronic health hazard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100A8A15">
                      <v:shape id="_x0000_s1052" type="#_x0000_t75" alt="Exclamation point pictogram = harmful/irritant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2" o:title="irritant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       </w:t>
                  </w:r>
                </w:p>
                <w:p w14:paraId="33655225" w14:textId="77777777" w:rsidR="004D4D32" w:rsidRPr="00BD48B5" w:rsidRDefault="004D4D32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01E72E51" w14:textId="77777777" w:rsidR="004D4D32" w:rsidRPr="00BD48B5" w:rsidRDefault="004D4D32" w:rsidP="004D4D32">
            <w:pPr>
              <w:pStyle w:val="AveryStyle1"/>
              <w:rPr>
                <w:rFonts w:ascii="Calibri" w:hAnsi="Calibri" w:cs="Calibri"/>
                <w:b/>
                <w:bCs w:val="0"/>
                <w:sz w:val="22"/>
              </w:rPr>
            </w:pPr>
          </w:p>
          <w:p w14:paraId="1CE87BF8" w14:textId="77777777" w:rsidR="004D4D32" w:rsidRPr="00B71EF9" w:rsidRDefault="004D4D32" w:rsidP="004D4D32">
            <w:pPr>
              <w:pStyle w:val="AveryStyle1"/>
              <w:ind w:left="0"/>
            </w:pPr>
            <w:r w:rsidRPr="00BD48B5">
              <w:rPr>
                <w:rFonts w:ascii="Calibri" w:hAnsi="Calibri" w:cs="Calibri"/>
                <w:b/>
                <w:bCs w:val="0"/>
                <w:sz w:val="22"/>
              </w:rPr>
              <w:t>Preparer’s Name: _______________      Date:__________</w:t>
            </w:r>
          </w:p>
        </w:tc>
      </w:tr>
      <w:tr w:rsidR="004D4D32" w:rsidRPr="00B71EF9" w14:paraId="40C9C8FA" w14:textId="77777777" w:rsidTr="00203B6B">
        <w:trPr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01A154F6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  <w:bookmarkStart w:id="4" w:name="Blank_MP1_panel9"/>
            <w:bookmarkEnd w:id="4"/>
            <w:r w:rsidRPr="00BD48B5">
              <w:rPr>
                <w:rFonts w:ascii="Calibri" w:hAnsi="Calibri" w:cs="Calibri"/>
                <w:b/>
                <w:bCs w:val="0"/>
                <w:sz w:val="24"/>
                <w:szCs w:val="24"/>
              </w:rPr>
              <w:t>Chemical Name/Concentration:</w:t>
            </w:r>
          </w:p>
          <w:p w14:paraId="25451E96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</w:p>
          <w:p w14:paraId="67B32354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</w:p>
          <w:tbl>
            <w:tblPr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5596"/>
            </w:tblGrid>
            <w:tr w:rsidR="004D4D32" w:rsidRPr="00BD48B5" w14:paraId="05515A5E" w14:textId="77777777" w:rsidTr="004C3C89">
              <w:trPr>
                <w:trHeight w:hRule="exact" w:val="230"/>
              </w:trPr>
              <w:tc>
                <w:tcPr>
                  <w:tcW w:w="5596" w:type="dxa"/>
                  <w:shd w:val="clear" w:color="auto" w:fill="auto"/>
                  <w:noWrap/>
                </w:tcPr>
                <w:p w14:paraId="5E5F33C1" w14:textId="77777777" w:rsidR="004D4D32" w:rsidRPr="00BD48B5" w:rsidRDefault="004D4D32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14"/>
                      <w:szCs w:val="14"/>
                    </w:rPr>
                  </w:pPr>
                  <w:r w:rsidRPr="00BD48B5">
                    <w:rPr>
                      <w:rFonts w:eastAsia="Calibri" w:cs="Calibri"/>
                      <w:b/>
                      <w:sz w:val="14"/>
                      <w:szCs w:val="14"/>
                    </w:rPr>
                    <w:t xml:space="preserve">  GHS pictograms (Please circle): </w:t>
                  </w:r>
                </w:p>
              </w:tc>
            </w:tr>
            <w:tr w:rsidR="004D4D32" w:rsidRPr="00BD48B5" w14:paraId="205A70AA" w14:textId="77777777" w:rsidTr="004C3C89">
              <w:trPr>
                <w:trHeight w:hRule="exact" w:val="518"/>
              </w:trPr>
              <w:tc>
                <w:tcPr>
                  <w:tcW w:w="5596" w:type="dxa"/>
                  <w:shd w:val="clear" w:color="auto" w:fill="auto"/>
                  <w:noWrap/>
                </w:tcPr>
                <w:p w14:paraId="1D04872A" w14:textId="77777777" w:rsidR="004D4D32" w:rsidRPr="00BD48B5" w:rsidRDefault="00550428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6"/>
                      <w:szCs w:val="6"/>
                    </w:rPr>
                  </w:pP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1EAA1E12">
                      <v:shape id="_x0000_s1051" type="#_x0000_t75" alt="Flame pictogram = flammable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5" o:title="Flame pictogram = flammabl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49F65F4B">
                      <v:shape id="_x0000_s1050" type="#_x0000_t75" alt="Exploding bomb pictogram = explosive" style="width:20.15pt;height:20.15pt;rotation:-2867555fd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6" o:title="Exploding bomb pictogram = explosiv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5D4415DF">
                      <v:shape id="_x0000_s1049" type="#_x0000_t75" alt="Flame over circle pictogram = oxidizer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7" o:title="Flame over circle pictogram = oxidizer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02DE644D">
                      <v:shape id="_x0000_s1048" type="#_x0000_t75" alt="Gas cylinder pictogram = compressed gas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8" o:title="Gas cylinder pictogram = compressed gas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18A437DE">
                      <v:shape id="_x0000_s1047" type="#_x0000_t75" alt="Corrosion pictogram = corrosive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9" o:title="Corrosion pictogram = corrosiv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6EA5A732">
                      <v:shape id="_x0000_s1046" type="#_x0000_t75" alt="Skull and cross bones pictogram = acute health hazard" style="width:20.15pt;height:20.15pt;rotation:-2894313fd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0" o:title="Skull and cross bones pictogram = acute health hazard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409358CB">
                      <v:shape id="_x0000_s1045" type="#_x0000_t75" alt="Health Hazard symbol pictogram = chronic health hazard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1" o:title="Health Hazard symbol pictogram = chronic health hazard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0A0F11AD">
                      <v:shape id="_x0000_s1044" type="#_x0000_t75" alt="Exclamation point pictogram = harmful/irritant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2" o:title="irritant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       </w:t>
                  </w:r>
                </w:p>
                <w:p w14:paraId="51C226E1" w14:textId="77777777" w:rsidR="004D4D32" w:rsidRPr="00BD48B5" w:rsidRDefault="004D4D32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48A0E4F3" w14:textId="77777777" w:rsidR="004D4D32" w:rsidRPr="00BD48B5" w:rsidRDefault="004D4D32" w:rsidP="004D4D32">
            <w:pPr>
              <w:pStyle w:val="AveryStyle1"/>
              <w:rPr>
                <w:rFonts w:ascii="Calibri" w:hAnsi="Calibri" w:cs="Calibri"/>
                <w:b/>
                <w:bCs w:val="0"/>
                <w:sz w:val="22"/>
              </w:rPr>
            </w:pPr>
          </w:p>
          <w:p w14:paraId="5F7C2B26" w14:textId="77777777" w:rsidR="004D4D32" w:rsidRPr="00B71EF9" w:rsidRDefault="004D4D32" w:rsidP="004D4D32">
            <w:pPr>
              <w:pStyle w:val="AveryStyle1"/>
              <w:ind w:left="0"/>
            </w:pPr>
            <w:r w:rsidRPr="00BD48B5">
              <w:rPr>
                <w:rFonts w:ascii="Calibri" w:hAnsi="Calibri" w:cs="Calibri"/>
                <w:b/>
                <w:bCs w:val="0"/>
                <w:sz w:val="22"/>
              </w:rPr>
              <w:t>Preparer’s Name: _______________      Date:__________</w:t>
            </w:r>
          </w:p>
        </w:tc>
        <w:tc>
          <w:tcPr>
            <w:tcW w:w="2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027B9" w14:textId="77777777" w:rsidR="004D4D32" w:rsidRPr="00B71EF9" w:rsidRDefault="004D4D32" w:rsidP="004D4D32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A50B2A8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  <w:bookmarkStart w:id="5" w:name="Blank_MP1_panel10"/>
            <w:bookmarkEnd w:id="5"/>
            <w:r w:rsidRPr="00BD48B5">
              <w:rPr>
                <w:rFonts w:ascii="Calibri" w:hAnsi="Calibri" w:cs="Calibri"/>
                <w:b/>
                <w:bCs w:val="0"/>
                <w:sz w:val="24"/>
                <w:szCs w:val="24"/>
              </w:rPr>
              <w:t>Chemical Name/Concentration:</w:t>
            </w:r>
          </w:p>
          <w:p w14:paraId="34E2B7B1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</w:p>
          <w:p w14:paraId="78ADC0E9" w14:textId="77777777" w:rsidR="004D4D32" w:rsidRPr="00BD48B5" w:rsidRDefault="004D4D32" w:rsidP="004D4D32">
            <w:pPr>
              <w:pStyle w:val="AveryStyle1"/>
              <w:pBdr>
                <w:bottom w:val="single" w:sz="12" w:space="1" w:color="auto"/>
              </w:pBdr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</w:p>
          <w:tbl>
            <w:tblPr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5596"/>
            </w:tblGrid>
            <w:tr w:rsidR="004D4D32" w:rsidRPr="00BD48B5" w14:paraId="60B66A68" w14:textId="77777777" w:rsidTr="004C3C89">
              <w:trPr>
                <w:trHeight w:hRule="exact" w:val="230"/>
              </w:trPr>
              <w:tc>
                <w:tcPr>
                  <w:tcW w:w="5596" w:type="dxa"/>
                  <w:shd w:val="clear" w:color="auto" w:fill="auto"/>
                  <w:noWrap/>
                </w:tcPr>
                <w:p w14:paraId="3CCEB304" w14:textId="77777777" w:rsidR="004D4D32" w:rsidRPr="00BD48B5" w:rsidRDefault="004D4D32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14"/>
                      <w:szCs w:val="14"/>
                    </w:rPr>
                  </w:pPr>
                  <w:r w:rsidRPr="00BD48B5">
                    <w:rPr>
                      <w:rFonts w:eastAsia="Calibri" w:cs="Calibri"/>
                      <w:b/>
                      <w:sz w:val="14"/>
                      <w:szCs w:val="14"/>
                    </w:rPr>
                    <w:t xml:space="preserve">  GHS pictograms (Please circle): </w:t>
                  </w:r>
                </w:p>
              </w:tc>
            </w:tr>
            <w:tr w:rsidR="004D4D32" w:rsidRPr="00BD48B5" w14:paraId="5DE6CC14" w14:textId="77777777" w:rsidTr="004C3C89">
              <w:trPr>
                <w:trHeight w:hRule="exact" w:val="518"/>
              </w:trPr>
              <w:tc>
                <w:tcPr>
                  <w:tcW w:w="5596" w:type="dxa"/>
                  <w:shd w:val="clear" w:color="auto" w:fill="auto"/>
                  <w:noWrap/>
                </w:tcPr>
                <w:p w14:paraId="511CFC56" w14:textId="77777777" w:rsidR="004D4D32" w:rsidRPr="00BD48B5" w:rsidRDefault="00550428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6"/>
                      <w:szCs w:val="6"/>
                    </w:rPr>
                  </w:pP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68C6F4DF">
                      <v:shape id="_x0000_s1043" type="#_x0000_t75" alt="Flame pictogram = flammable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5" o:title="Flame pictogram = flammabl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11727F8D">
                      <v:shape id="_x0000_s1042" type="#_x0000_t75" alt="Exploding bomb pictogram = explosive" style="width:20.15pt;height:20.15pt;rotation:-2867555fd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6" o:title="Exploding bomb pictogram = explosiv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79EE048A">
                      <v:shape id="_x0000_s1041" type="#_x0000_t75" alt="Flame over circle pictogram = oxidizer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7" o:title="Flame over circle pictogram = oxidizer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63B7B4C0">
                      <v:shape id="_x0000_s1040" type="#_x0000_t75" alt="Gas cylinder pictogram = compressed gas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8" o:title="Gas cylinder pictogram = compressed gas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611305F6">
                      <v:shape id="_x0000_s1039" type="#_x0000_t75" alt="Corrosion pictogram = corrosive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9" o:title="Corrosion pictogram = corrosive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5D806D4F">
                      <v:shape id="_x0000_s1038" type="#_x0000_t75" alt="Skull and cross bones pictogram = acute health hazard" style="width:20.15pt;height:20.15pt;rotation:-2894313fd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0" o:title="Skull and cross bones pictogram = acute health hazard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2CC40B12">
                      <v:shape id="_x0000_s1037" type="#_x0000_t75" alt="Health Hazard symbol pictogram = chronic health hazard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1" o:title="Health Hazard symbol pictogram = chronic health hazard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</w:t>
                  </w:r>
                  <w:r>
                    <w:rPr>
                      <w:rFonts w:cs="Calibri"/>
                      <w:b/>
                    </w:rPr>
                  </w:r>
                  <w:r>
                    <w:rPr>
                      <w:rFonts w:cs="Calibri"/>
                      <w:b/>
                    </w:rPr>
                    <w:pict w14:anchorId="5358D3A5">
                      <v:shape id="_x0000_s1036" type="#_x0000_t75" alt="Exclamation point pictogram = harmful/irritant" style="width:20.15pt;height:20.15pt;rotation:-44;visibility:visibl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2" o:title="irritant"/>
                        <w10:wrap type="none"/>
                        <w10:anchorlock/>
                      </v:shape>
                    </w:pict>
                  </w:r>
                  <w:r w:rsidR="004D4D32" w:rsidRPr="00BD48B5">
                    <w:rPr>
                      <w:rFonts w:cs="Calibri"/>
                      <w:b/>
                    </w:rPr>
                    <w:t xml:space="preserve">         </w:t>
                  </w:r>
                </w:p>
                <w:p w14:paraId="60093FF0" w14:textId="77777777" w:rsidR="004D4D32" w:rsidRPr="00BD48B5" w:rsidRDefault="004D4D32" w:rsidP="004D4D32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7A2FF8B3" w14:textId="77777777" w:rsidR="004D4D32" w:rsidRPr="00BD48B5" w:rsidRDefault="004D4D32" w:rsidP="004D4D32">
            <w:pPr>
              <w:pStyle w:val="AveryStyle1"/>
              <w:rPr>
                <w:rFonts w:ascii="Calibri" w:hAnsi="Calibri" w:cs="Calibri"/>
                <w:b/>
                <w:bCs w:val="0"/>
                <w:sz w:val="22"/>
              </w:rPr>
            </w:pPr>
          </w:p>
          <w:p w14:paraId="1D64D846" w14:textId="77777777" w:rsidR="004D4D32" w:rsidRPr="00B71EF9" w:rsidRDefault="004D4D32" w:rsidP="004D4D32">
            <w:pPr>
              <w:pStyle w:val="AveryStyle1"/>
              <w:ind w:left="0"/>
            </w:pPr>
            <w:r w:rsidRPr="00BD48B5">
              <w:rPr>
                <w:rFonts w:ascii="Calibri" w:hAnsi="Calibri" w:cs="Calibri"/>
                <w:b/>
                <w:bCs w:val="0"/>
                <w:sz w:val="22"/>
              </w:rPr>
              <w:t>Preparer’s Name: _______________      Date:__________</w:t>
            </w:r>
          </w:p>
        </w:tc>
      </w:tr>
    </w:tbl>
    <w:p w14:paraId="182FE69B" w14:textId="77777777" w:rsidR="00F72048" w:rsidRDefault="00550428">
      <w:pPr>
        <w:spacing w:after="0" w:line="20" w:lineRule="exact"/>
      </w:pPr>
      <w:r>
        <w:pict w14:anchorId="11BC48DF">
          <v:roundrect id="_x0000_s1035" style="position:absolute;margin-left:11.25pt;margin-top:36.1pt;width:4in;height:2in;z-index:81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pict w14:anchorId="7F444403">
          <v:roundrect id="_x0000_s1034" style="position:absolute;margin-left:312.75pt;margin-top:36.1pt;width:4in;height:2in;z-index:82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pict w14:anchorId="78F21F59">
          <v:roundrect id="_x0000_s1033" style="position:absolute;margin-left:11.25pt;margin-top:180.1pt;width:4in;height:2in;z-index:83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pict w14:anchorId="7BA987B3">
          <v:roundrect id="_x0000_s1032" style="position:absolute;margin-left:312.75pt;margin-top:180.1pt;width:4in;height:2in;z-index:84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pict w14:anchorId="31C7CD4C">
          <v:roundrect id="_x0000_s1031" style="position:absolute;margin-left:11.25pt;margin-top:324.1pt;width:4in;height:2in;z-index:85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pict w14:anchorId="591BAC68">
          <v:roundrect id="_x0000_s1030" style="position:absolute;margin-left:312.75pt;margin-top:324.1pt;width:4in;height:2in;z-index:86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pict w14:anchorId="15B1FCC8">
          <v:roundrect id="_x0000_s1029" style="position:absolute;margin-left:11.25pt;margin-top:468.1pt;width:4in;height:2in;z-index:87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pict w14:anchorId="683B46D1">
          <v:roundrect id="_x0000_s1028" style="position:absolute;margin-left:312.75pt;margin-top:468.1pt;width:4in;height:2in;z-index:88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pict w14:anchorId="4518A8AD">
          <v:roundrect id="_x0000_s1027" style="position:absolute;margin-left:11.25pt;margin-top:612.1pt;width:4in;height:2in;z-index:89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pict w14:anchorId="5E0BCC23">
          <v:roundrect id="_x0000_s1026" style="position:absolute;margin-left:312.75pt;margin-top:612.1pt;width:4in;height:2in;z-index:90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</w:p>
    <w:sectPr w:rsidR="00F72048" w:rsidSect="00B702DB">
      <w:pgSz w:w="12240" w:h="15840" w:code="1"/>
      <w:pgMar w:top="720" w:right="446" w:bottom="605" w:left="346" w:header="0" w:footer="0" w:gutter="0"/>
      <w:paperSrc w:first="26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RDO0EYqibOXF2o6j9FujfZtFS1un4RzbjVW6g5lxpH5gZIRUf1KwrGhne5xWC6PY+qmNcxtUCcDfTIvk0sf2Zw==" w:salt="rIft/deDSTEHvwxwrMXmSg==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2048"/>
    <w:rsid w:val="0016313E"/>
    <w:rsid w:val="00167660"/>
    <w:rsid w:val="001820CF"/>
    <w:rsid w:val="00187807"/>
    <w:rsid w:val="00203B6B"/>
    <w:rsid w:val="0029593E"/>
    <w:rsid w:val="003D7381"/>
    <w:rsid w:val="00420BF0"/>
    <w:rsid w:val="00472964"/>
    <w:rsid w:val="00474ECD"/>
    <w:rsid w:val="004C3C89"/>
    <w:rsid w:val="004D4D32"/>
    <w:rsid w:val="004F0A5E"/>
    <w:rsid w:val="0054412D"/>
    <w:rsid w:val="00550428"/>
    <w:rsid w:val="00554321"/>
    <w:rsid w:val="00574CF6"/>
    <w:rsid w:val="00664A89"/>
    <w:rsid w:val="00763AD1"/>
    <w:rsid w:val="00765A0E"/>
    <w:rsid w:val="00785E75"/>
    <w:rsid w:val="008B73C3"/>
    <w:rsid w:val="008B7901"/>
    <w:rsid w:val="009A78B4"/>
    <w:rsid w:val="00A61E35"/>
    <w:rsid w:val="00AA65A5"/>
    <w:rsid w:val="00AC63AB"/>
    <w:rsid w:val="00AF1B63"/>
    <w:rsid w:val="00B44F34"/>
    <w:rsid w:val="00B702DB"/>
    <w:rsid w:val="00B71EF9"/>
    <w:rsid w:val="00BA10AE"/>
    <w:rsid w:val="00BD48B5"/>
    <w:rsid w:val="00BE4EF3"/>
    <w:rsid w:val="00C83733"/>
    <w:rsid w:val="00CD195E"/>
    <w:rsid w:val="00D01626"/>
    <w:rsid w:val="00D10C07"/>
    <w:rsid w:val="00D15090"/>
    <w:rsid w:val="00DD6CD4"/>
    <w:rsid w:val="00E37145"/>
    <w:rsid w:val="00E908F3"/>
    <w:rsid w:val="00F65FC3"/>
    <w:rsid w:val="00F72048"/>
    <w:rsid w:val="00F77AE1"/>
    <w:rsid w:val="00F81E8F"/>
    <w:rsid w:val="00FA125F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."/>
  <w:listSeparator w:val=","/>
  <w14:docId w14:val="64A7B4C7"/>
  <w15:chartTrackingRefBased/>
  <w15:docId w15:val="{8DC0C0B4-5F96-45B1-8C7D-AB6E5E54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316" w:right="316"/>
    </w:pPr>
    <w:rPr>
      <w:rFonts w:ascii="Arial" w:hAnsi="Arial" w:cs="Arial"/>
      <w:bCs/>
      <w:color w:val="000000"/>
      <w:sz w:val="32"/>
      <w:szCs w:val="22"/>
      <w:lang w:eastAsia="en-US"/>
    </w:rPr>
  </w:style>
  <w:style w:type="table" w:styleId="TableGrid">
    <w:name w:val="Table Grid"/>
    <w:basedOn w:val="TableNormal"/>
    <w:uiPriority w:val="39"/>
    <w:rsid w:val="00E371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A0AC-7892-4200-AF1B-789855FF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</Words>
  <Characters>3442</Characters>
  <Application>Microsoft Office Word</Application>
  <DocSecurity>0</DocSecurity>
  <Lines>28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Products Template</vt:lpstr>
    </vt:vector>
  </TitlesOfParts>
  <Company>Avery Products Corporation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Template</dc:title>
  <dc:subject>Avery Products Template</dc:subject>
  <dc:creator>Avery Products Corporation</dc:creator>
  <cp:keywords>Avery, Templates</cp:keywords>
  <dc:description>Copyright 2018 Avery Products Corporation. All rights reserved.</dc:description>
  <cp:lastModifiedBy>Fu, Zhen</cp:lastModifiedBy>
  <cp:revision>15</cp:revision>
  <cp:lastPrinted>2022-10-06T17:57:00Z</cp:lastPrinted>
  <dcterms:created xsi:type="dcterms:W3CDTF">2022-10-06T17:31:00Z</dcterms:created>
  <dcterms:modified xsi:type="dcterms:W3CDTF">2022-10-06T17:59:00Z</dcterms:modified>
  <cp:category>Avery Product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0-01</vt:lpwstr>
  </property>
</Properties>
</file>